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EF" w:rsidRDefault="002404EF" w:rsidP="006648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404EF" w:rsidRDefault="002404EF" w:rsidP="006648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648C6" w:rsidRPr="009A3513" w:rsidRDefault="006648C6" w:rsidP="006648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351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A351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6648C6" w:rsidRPr="009A3513" w:rsidRDefault="00101153" w:rsidP="006648C6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униципальной программы </w:t>
      </w:r>
      <w:r w:rsidR="006648C6" w:rsidRPr="009A3513">
        <w:rPr>
          <w:b/>
          <w:sz w:val="28"/>
          <w:szCs w:val="28"/>
          <w:lang w:eastAsia="ru-RU"/>
        </w:rPr>
        <w:t>«</w:t>
      </w:r>
      <w:r w:rsidR="002B4DB4">
        <w:rPr>
          <w:b/>
          <w:sz w:val="28"/>
          <w:szCs w:val="28"/>
          <w:lang w:eastAsia="ru-RU"/>
        </w:rPr>
        <w:t xml:space="preserve">Реализация мероприятий в области национальной безопасности и правоохранительной </w:t>
      </w:r>
      <w:r w:rsidR="006648C6" w:rsidRPr="009A3513">
        <w:rPr>
          <w:b/>
          <w:sz w:val="28"/>
          <w:szCs w:val="28"/>
          <w:lang w:eastAsia="ru-RU"/>
        </w:rPr>
        <w:t xml:space="preserve">деятельности в   </w:t>
      </w:r>
      <w:r w:rsidR="00943DB1">
        <w:rPr>
          <w:b/>
          <w:sz w:val="28"/>
          <w:szCs w:val="28"/>
          <w:lang w:eastAsia="ru-RU"/>
        </w:rPr>
        <w:t>сельском поселении Исаклы</w:t>
      </w:r>
      <w:r w:rsidR="005A5C6E">
        <w:rPr>
          <w:b/>
          <w:sz w:val="28"/>
          <w:szCs w:val="28"/>
          <w:lang w:eastAsia="ru-RU"/>
        </w:rPr>
        <w:t xml:space="preserve"> муниципального района </w:t>
      </w:r>
      <w:r w:rsidR="00A35BCC">
        <w:rPr>
          <w:b/>
          <w:sz w:val="28"/>
          <w:szCs w:val="28"/>
          <w:lang w:eastAsia="ru-RU"/>
        </w:rPr>
        <w:t>Исаклинский на</w:t>
      </w:r>
      <w:r w:rsidR="00044D37">
        <w:rPr>
          <w:b/>
          <w:sz w:val="28"/>
          <w:szCs w:val="28"/>
          <w:lang w:eastAsia="ru-RU"/>
        </w:rPr>
        <w:t xml:space="preserve"> 2019-2024</w:t>
      </w:r>
      <w:r w:rsidR="006648C6" w:rsidRPr="009A3513">
        <w:rPr>
          <w:b/>
          <w:sz w:val="28"/>
          <w:szCs w:val="28"/>
          <w:lang w:eastAsia="ru-RU"/>
        </w:rPr>
        <w:t xml:space="preserve"> годы»</w:t>
      </w:r>
    </w:p>
    <w:p w:rsidR="006648C6" w:rsidRPr="009A3513" w:rsidRDefault="006648C6" w:rsidP="006648C6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6648C6" w:rsidRPr="009A3513" w:rsidTr="00AD38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48C6" w:rsidRPr="009A3513" w:rsidRDefault="006648C6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648C6" w:rsidRPr="009A3513" w:rsidRDefault="006648C6" w:rsidP="006B701B">
            <w:pPr>
              <w:tabs>
                <w:tab w:val="left" w:pos="3330"/>
              </w:tabs>
              <w:suppressAutoHyphens w:val="0"/>
              <w:jc w:val="both"/>
              <w:rPr>
                <w:szCs w:val="28"/>
              </w:rPr>
            </w:pPr>
            <w:r w:rsidRPr="009A3513">
              <w:rPr>
                <w:sz w:val="28"/>
                <w:szCs w:val="28"/>
              </w:rPr>
              <w:t>муниципальная программа "</w:t>
            </w:r>
            <w:r w:rsidRPr="009A3513">
              <w:rPr>
                <w:sz w:val="28"/>
                <w:szCs w:val="28"/>
                <w:lang w:eastAsia="ru-RU"/>
              </w:rPr>
              <w:t xml:space="preserve"> </w:t>
            </w:r>
            <w:r w:rsidR="002B4DB4">
              <w:rPr>
                <w:sz w:val="28"/>
                <w:szCs w:val="28"/>
                <w:lang w:eastAsia="ru-RU"/>
              </w:rPr>
              <w:t xml:space="preserve">Реализация мероприятий в области национальной безопасности и правоохранительной </w:t>
            </w:r>
            <w:r w:rsidRPr="009A3513">
              <w:rPr>
                <w:sz w:val="28"/>
                <w:szCs w:val="28"/>
                <w:lang w:eastAsia="ru-RU"/>
              </w:rPr>
              <w:t xml:space="preserve">деятельности в   </w:t>
            </w:r>
            <w:r w:rsidR="00943DB1">
              <w:rPr>
                <w:sz w:val="28"/>
                <w:szCs w:val="28"/>
                <w:lang w:eastAsia="ru-RU"/>
              </w:rPr>
              <w:t xml:space="preserve">сельском поселении </w:t>
            </w:r>
            <w:r w:rsidR="008362B8">
              <w:rPr>
                <w:sz w:val="28"/>
                <w:szCs w:val="28"/>
                <w:lang w:eastAsia="ru-RU"/>
              </w:rPr>
              <w:t>Исаклы</w:t>
            </w:r>
            <w:r w:rsidR="005A5C6E">
              <w:rPr>
                <w:sz w:val="28"/>
                <w:szCs w:val="28"/>
                <w:lang w:eastAsia="ru-RU"/>
              </w:rPr>
              <w:t xml:space="preserve"> муниципального района Исаклинский</w:t>
            </w:r>
            <w:r w:rsidR="00943DB1">
              <w:rPr>
                <w:sz w:val="28"/>
                <w:szCs w:val="28"/>
                <w:lang w:eastAsia="ru-RU"/>
              </w:rPr>
              <w:t xml:space="preserve"> </w:t>
            </w:r>
            <w:r w:rsidR="00044D37">
              <w:rPr>
                <w:sz w:val="28"/>
                <w:szCs w:val="28"/>
                <w:lang w:eastAsia="ru-RU"/>
              </w:rPr>
              <w:t>на 2019-2024</w:t>
            </w:r>
            <w:r w:rsidR="00821447">
              <w:rPr>
                <w:sz w:val="28"/>
                <w:szCs w:val="28"/>
                <w:lang w:eastAsia="ru-RU"/>
              </w:rPr>
              <w:t xml:space="preserve"> </w:t>
            </w:r>
            <w:r w:rsidRPr="009A3513">
              <w:rPr>
                <w:sz w:val="28"/>
                <w:szCs w:val="28"/>
                <w:lang w:eastAsia="ru-RU"/>
              </w:rPr>
              <w:t>годы</w:t>
            </w:r>
            <w:r w:rsidRPr="009A3513">
              <w:rPr>
                <w:sz w:val="28"/>
                <w:szCs w:val="28"/>
              </w:rPr>
              <w:t xml:space="preserve"> " (далее - Программа)</w:t>
            </w:r>
          </w:p>
          <w:p w:rsidR="006648C6" w:rsidRPr="009A3513" w:rsidRDefault="006648C6" w:rsidP="006B701B">
            <w:pPr>
              <w:tabs>
                <w:tab w:val="left" w:pos="3330"/>
              </w:tabs>
              <w:suppressAutoHyphens w:val="0"/>
              <w:jc w:val="both"/>
              <w:rPr>
                <w:szCs w:val="28"/>
              </w:rPr>
            </w:pPr>
          </w:p>
        </w:tc>
      </w:tr>
      <w:tr w:rsidR="006648C6" w:rsidRPr="009A3513" w:rsidTr="00AD38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48C6" w:rsidRPr="009A3513" w:rsidRDefault="006648C6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6648C6" w:rsidRPr="009A3513" w:rsidRDefault="006648C6" w:rsidP="006B701B">
            <w:pPr>
              <w:rPr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648C6" w:rsidRPr="009A3513" w:rsidRDefault="002404EF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C19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саклы муниципального района Исаклинский </w:t>
            </w:r>
          </w:p>
        </w:tc>
      </w:tr>
      <w:tr w:rsidR="006648C6" w:rsidRPr="009A3513" w:rsidTr="00AD38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48C6" w:rsidRPr="009A3513" w:rsidRDefault="006648C6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6648C6" w:rsidRPr="009A3513" w:rsidRDefault="006648C6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648C6" w:rsidRPr="00772C60" w:rsidRDefault="00933BE2" w:rsidP="00933BE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772C60">
              <w:rPr>
                <w:rFonts w:ascii="Times New Roman" w:hAnsi="Times New Roman" w:cs="Times New Roman"/>
                <w:sz w:val="28"/>
                <w:szCs w:val="28"/>
              </w:rPr>
              <w:t>Подпрограмма «Предупреждение и ликвидация последствий чрезвычайных ситуаций в границах поселения»</w:t>
            </w:r>
            <w:r w:rsidR="006648C6" w:rsidRPr="00772C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8C6" w:rsidRPr="00772C60" w:rsidRDefault="006648C6" w:rsidP="00044D37">
            <w:pPr>
              <w:pStyle w:val="af2"/>
              <w:numPr>
                <w:ilvl w:val="0"/>
                <w:numId w:val="3"/>
              </w:numPr>
              <w:jc w:val="both"/>
              <w:rPr>
                <w:szCs w:val="28"/>
                <w:lang w:eastAsia="ru-RU"/>
              </w:rPr>
            </w:pPr>
            <w:r w:rsidRPr="00772C60">
              <w:rPr>
                <w:sz w:val="28"/>
                <w:szCs w:val="28"/>
              </w:rPr>
              <w:t>Подпрограмма</w:t>
            </w:r>
            <w:r w:rsidRPr="00772C60">
              <w:rPr>
                <w:sz w:val="28"/>
                <w:szCs w:val="28"/>
                <w:lang w:eastAsia="ru-RU"/>
              </w:rPr>
              <w:t xml:space="preserve"> «Противодействие экстремизму и терроризму на территории  </w:t>
            </w:r>
            <w:r w:rsidR="00943DB1" w:rsidRPr="00772C60">
              <w:rPr>
                <w:sz w:val="28"/>
                <w:szCs w:val="28"/>
                <w:lang w:eastAsia="ru-RU"/>
              </w:rPr>
              <w:t>сельского поселения Исаклы</w:t>
            </w:r>
            <w:r w:rsidR="00E24279" w:rsidRPr="00772C60">
              <w:rPr>
                <w:sz w:val="28"/>
                <w:szCs w:val="28"/>
                <w:lang w:eastAsia="ru-RU"/>
              </w:rPr>
              <w:t xml:space="preserve"> на 2019-2024</w:t>
            </w:r>
            <w:r w:rsidRPr="00772C60">
              <w:rPr>
                <w:sz w:val="28"/>
                <w:szCs w:val="28"/>
                <w:lang w:eastAsia="ru-RU"/>
              </w:rPr>
              <w:t xml:space="preserve"> годы»;</w:t>
            </w:r>
          </w:p>
          <w:p w:rsidR="006648C6" w:rsidRPr="00772C60" w:rsidRDefault="006648C6" w:rsidP="00044D37">
            <w:pPr>
              <w:pStyle w:val="af2"/>
              <w:numPr>
                <w:ilvl w:val="0"/>
                <w:numId w:val="3"/>
              </w:numPr>
              <w:jc w:val="both"/>
              <w:rPr>
                <w:szCs w:val="28"/>
                <w:lang w:eastAsia="ru-RU"/>
              </w:rPr>
            </w:pPr>
            <w:r w:rsidRPr="00772C60">
              <w:rPr>
                <w:sz w:val="28"/>
                <w:szCs w:val="28"/>
              </w:rPr>
              <w:t>Подпрограмма</w:t>
            </w:r>
            <w:r w:rsidRPr="00772C60">
              <w:rPr>
                <w:sz w:val="28"/>
                <w:szCs w:val="28"/>
                <w:lang w:eastAsia="ru-RU"/>
              </w:rPr>
              <w:t xml:space="preserve"> «</w:t>
            </w:r>
            <w:r w:rsidR="00E04104" w:rsidRPr="00772C60">
              <w:rPr>
                <w:sz w:val="28"/>
                <w:szCs w:val="28"/>
                <w:lang w:eastAsia="ru-RU"/>
              </w:rPr>
              <w:t>Обеспечение охраны общественного правопорядка</w:t>
            </w:r>
            <w:r w:rsidRPr="00772C60">
              <w:rPr>
                <w:sz w:val="28"/>
                <w:szCs w:val="28"/>
                <w:lang w:eastAsia="ru-RU"/>
              </w:rPr>
              <w:t xml:space="preserve"> </w:t>
            </w:r>
            <w:r w:rsidR="00E04104" w:rsidRPr="00772C60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Pr="00772C60">
              <w:rPr>
                <w:sz w:val="28"/>
                <w:szCs w:val="28"/>
                <w:lang w:eastAsia="ru-RU"/>
              </w:rPr>
              <w:t xml:space="preserve"> </w:t>
            </w:r>
            <w:r w:rsidR="00943DB1" w:rsidRPr="00772C60">
              <w:rPr>
                <w:sz w:val="28"/>
                <w:szCs w:val="28"/>
                <w:lang w:eastAsia="ru-RU"/>
              </w:rPr>
              <w:t>сельского поселения Исаклы</w:t>
            </w:r>
            <w:r w:rsidR="00E24279" w:rsidRPr="00772C60">
              <w:rPr>
                <w:sz w:val="28"/>
                <w:szCs w:val="28"/>
                <w:lang w:eastAsia="ru-RU"/>
              </w:rPr>
              <w:t xml:space="preserve"> на 2019</w:t>
            </w:r>
            <w:r w:rsidR="00AB0D95" w:rsidRPr="00772C60">
              <w:rPr>
                <w:sz w:val="28"/>
                <w:szCs w:val="28"/>
                <w:lang w:eastAsia="ru-RU"/>
              </w:rPr>
              <w:t>-202</w:t>
            </w:r>
            <w:r w:rsidR="00E24279" w:rsidRPr="00772C60">
              <w:rPr>
                <w:sz w:val="28"/>
                <w:szCs w:val="28"/>
                <w:lang w:eastAsia="ru-RU"/>
              </w:rPr>
              <w:t>4</w:t>
            </w:r>
            <w:r w:rsidRPr="00772C60">
              <w:rPr>
                <w:sz w:val="28"/>
                <w:szCs w:val="28"/>
                <w:lang w:eastAsia="ru-RU"/>
              </w:rPr>
              <w:t xml:space="preserve"> годы»;</w:t>
            </w:r>
          </w:p>
          <w:p w:rsidR="00E04104" w:rsidRPr="00772C60" w:rsidRDefault="006648C6" w:rsidP="00044D37">
            <w:pPr>
              <w:pStyle w:val="af2"/>
              <w:numPr>
                <w:ilvl w:val="0"/>
                <w:numId w:val="3"/>
              </w:numPr>
              <w:jc w:val="both"/>
              <w:rPr>
                <w:szCs w:val="28"/>
                <w:lang w:eastAsia="ru-RU"/>
              </w:rPr>
            </w:pPr>
            <w:r w:rsidRPr="00772C60">
              <w:rPr>
                <w:sz w:val="28"/>
                <w:szCs w:val="28"/>
              </w:rPr>
              <w:t>Подпрограмма</w:t>
            </w:r>
            <w:r w:rsidRPr="00772C60">
              <w:rPr>
                <w:sz w:val="28"/>
                <w:szCs w:val="28"/>
                <w:lang w:eastAsia="ru-RU"/>
              </w:rPr>
              <w:t xml:space="preserve"> «</w:t>
            </w:r>
            <w:r w:rsidR="00E04104" w:rsidRPr="00772C60">
              <w:rPr>
                <w:sz w:val="28"/>
                <w:szCs w:val="28"/>
                <w:lang w:eastAsia="ru-RU"/>
              </w:rPr>
              <w:t>Организация и осуществление мероприятий по гражданской обороне</w:t>
            </w:r>
            <w:r w:rsidRPr="00772C60">
              <w:rPr>
                <w:sz w:val="28"/>
                <w:szCs w:val="28"/>
                <w:lang w:eastAsia="ru-RU"/>
              </w:rPr>
              <w:t xml:space="preserve"> в  </w:t>
            </w:r>
            <w:r w:rsidR="00943DB1" w:rsidRPr="00772C60">
              <w:rPr>
                <w:sz w:val="28"/>
                <w:szCs w:val="28"/>
                <w:lang w:eastAsia="ru-RU"/>
              </w:rPr>
              <w:t>сельском поселении Исаклы</w:t>
            </w:r>
            <w:r w:rsidR="00E24279" w:rsidRPr="00772C60">
              <w:rPr>
                <w:sz w:val="28"/>
                <w:szCs w:val="28"/>
                <w:lang w:eastAsia="ru-RU"/>
              </w:rPr>
              <w:t xml:space="preserve"> на 2019-2024</w:t>
            </w:r>
            <w:r w:rsidRPr="00772C60">
              <w:rPr>
                <w:sz w:val="28"/>
                <w:szCs w:val="28"/>
                <w:lang w:eastAsia="ru-RU"/>
              </w:rPr>
              <w:t xml:space="preserve"> годы»</w:t>
            </w:r>
            <w:r w:rsidR="00E04104" w:rsidRPr="00772C60">
              <w:rPr>
                <w:sz w:val="28"/>
                <w:szCs w:val="28"/>
                <w:lang w:eastAsia="ru-RU"/>
              </w:rPr>
              <w:t>;</w:t>
            </w:r>
          </w:p>
          <w:p w:rsidR="006648C6" w:rsidRPr="00E24279" w:rsidRDefault="00E04104" w:rsidP="00044D37">
            <w:pPr>
              <w:pStyle w:val="af2"/>
              <w:numPr>
                <w:ilvl w:val="0"/>
                <w:numId w:val="3"/>
              </w:numPr>
              <w:jc w:val="both"/>
              <w:rPr>
                <w:color w:val="548DD4" w:themeColor="text2" w:themeTint="99"/>
                <w:szCs w:val="28"/>
                <w:lang w:eastAsia="ru-RU"/>
              </w:rPr>
            </w:pPr>
            <w:r w:rsidRPr="00772C60">
              <w:rPr>
                <w:sz w:val="28"/>
                <w:szCs w:val="28"/>
                <w:lang w:eastAsia="ru-RU"/>
              </w:rPr>
              <w:t>Подпрограмма «</w:t>
            </w:r>
            <w:r w:rsidR="002B4DB4" w:rsidRPr="00772C60">
              <w:rPr>
                <w:sz w:val="28"/>
                <w:szCs w:val="28"/>
                <w:lang w:eastAsia="ru-RU"/>
              </w:rPr>
              <w:t xml:space="preserve">Обеспечение пожарной безопасности на </w:t>
            </w:r>
            <w:r w:rsidR="008D1373" w:rsidRPr="00772C60">
              <w:rPr>
                <w:sz w:val="28"/>
                <w:szCs w:val="28"/>
                <w:lang w:eastAsia="ru-RU"/>
              </w:rPr>
              <w:t>территории сельского</w:t>
            </w:r>
            <w:r w:rsidR="00943DB1" w:rsidRPr="00772C60">
              <w:rPr>
                <w:sz w:val="28"/>
                <w:szCs w:val="28"/>
                <w:lang w:eastAsia="ru-RU"/>
              </w:rPr>
              <w:t xml:space="preserve"> поселения Исаклы</w:t>
            </w:r>
            <w:r w:rsidR="00E24279" w:rsidRPr="00772C60">
              <w:rPr>
                <w:sz w:val="28"/>
                <w:szCs w:val="28"/>
                <w:lang w:eastAsia="ru-RU"/>
              </w:rPr>
              <w:t xml:space="preserve"> на 2019-2024</w:t>
            </w:r>
            <w:r w:rsidR="00FF5173" w:rsidRPr="00772C60">
              <w:rPr>
                <w:sz w:val="28"/>
                <w:szCs w:val="28"/>
                <w:lang w:eastAsia="ru-RU"/>
              </w:rPr>
              <w:t xml:space="preserve"> годы».</w:t>
            </w:r>
          </w:p>
        </w:tc>
      </w:tr>
      <w:tr w:rsidR="009A3513" w:rsidRPr="009A3513" w:rsidTr="003819E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6648C6" w:rsidRPr="009A3513" w:rsidRDefault="006648C6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6648C6" w:rsidRPr="009A3513" w:rsidRDefault="006648C6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  <w:p w:rsidR="00DF7F4B" w:rsidRPr="009A3513" w:rsidRDefault="00DF7F4B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чрезвычайных ситуаций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униципального характера, стихийных бедствий, эпидемий и ликвидации их последствий;</w:t>
            </w:r>
          </w:p>
          <w:p w:rsidR="00DF7F4B" w:rsidRPr="009A3513" w:rsidRDefault="00DF7F4B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 муниципального характера;</w:t>
            </w:r>
          </w:p>
          <w:p w:rsidR="00DF7F4B" w:rsidRPr="009A3513" w:rsidRDefault="00DF7F4B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обеспечения пожарной безопасности в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м поселении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й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;</w:t>
            </w:r>
          </w:p>
          <w:p w:rsidR="00DF7F4B" w:rsidRPr="009A3513" w:rsidRDefault="00DF7F4B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истемы укрепления правопорядка, профилактики правонарушений, усиления борьбы с преступностью в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м поселении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DF7F4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стических и экстремистских проявлений на территории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8C6" w:rsidRPr="009A3513" w:rsidRDefault="00DF7F4B" w:rsidP="00AD3813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</w:t>
            </w:r>
            <w:r w:rsidR="00AD3813" w:rsidRPr="009A3513">
              <w:rPr>
                <w:rFonts w:ascii="Times New Roman" w:hAnsi="Times New Roman" w:cs="Times New Roman"/>
                <w:sz w:val="28"/>
                <w:szCs w:val="28"/>
              </w:rPr>
              <w:t>принятия управленческих решений.</w:t>
            </w:r>
          </w:p>
        </w:tc>
      </w:tr>
      <w:tr w:rsidR="009A3513" w:rsidRPr="009A3513" w:rsidTr="003819E1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DF7F4B" w:rsidRPr="009A3513" w:rsidRDefault="00DF7F4B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на муниципальном уровне мероприятий по гражданской обороне, защите населения и территории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содействие устойчивому функционированию организаций в чрезв</w:t>
            </w:r>
            <w:r w:rsidR="00933BE2">
              <w:rPr>
                <w:rFonts w:ascii="Times New Roman" w:hAnsi="Times New Roman" w:cs="Times New Roman"/>
                <w:sz w:val="28"/>
                <w:szCs w:val="28"/>
              </w:rPr>
              <w:t>ычайных ситуациях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создание, хранение и восполнение резерва материальных ресурсов для ли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квидации чрезвычайных ситуаций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муниципального характера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сбор и обмен информацией в области защиты населения и территорий от чрезвычайных ситуаций муниципального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обучение населения способам защиты и действиям в чрезвычайных ситуациях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защиты населения и территорий от чрезвычайных ситуаций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и их оснащение новыми средствами спасения и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отушения, обнаружения пожаров и оповещения населения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, казенных, автономных учреждений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A2138C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м поселении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</w:t>
            </w:r>
            <w:r w:rsidR="00352EC2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кновения чрезвычайных ситуаций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муниципального характера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352EC2" w:rsidRPr="009A35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, направленной на совершенствование правоохранительной деятельности в </w:t>
            </w:r>
            <w:r w:rsidR="00352EC2" w:rsidRPr="009A3513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по обеспечению экономической безопасности </w:t>
            </w:r>
            <w:r w:rsidR="00352EC2" w:rsidRPr="009A351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, созданию условий для интенсивного экономического развития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организаций, объединений и граждан к укреплению правопорядка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ффективных форм гражданских технологий противодействия угрозам терроризма и экстремизма в </w:t>
            </w:r>
            <w:r w:rsidR="00352EC2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м поселении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пагандистское сопровождение антитеррористической деятельности на территории </w:t>
            </w:r>
            <w:r w:rsidR="00BC55A0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обеспечение </w:t>
            </w:r>
            <w:proofErr w:type="gramStart"/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системы комплексного обеспечения безопасности жизнедеятельности </w:t>
            </w:r>
            <w:r w:rsidR="00AD3813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943DB1">
              <w:rPr>
                <w:rFonts w:ascii="Times New Roman" w:hAnsi="Times New Roman" w:cs="Times New Roman"/>
                <w:sz w:val="28"/>
                <w:szCs w:val="28"/>
              </w:rPr>
              <w:t xml:space="preserve"> Исаклы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внедрения информационно-коммуникационных технологий;</w:t>
            </w:r>
          </w:p>
          <w:p w:rsidR="00DF7F4B" w:rsidRPr="009A3513" w:rsidRDefault="00DF7F4B" w:rsidP="006B701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обеспечение функционирования интегрированного технологического и информационного ресурса для </w:t>
            </w:r>
            <w:r w:rsidR="00AD3813"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органов и организаций, участвующих в обеспечении безопасности жизнедеятельности населения </w:t>
            </w:r>
            <w:r w:rsidR="00AD3813" w:rsidRPr="009A351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F4B" w:rsidRPr="009A3513" w:rsidRDefault="00DF7F4B" w:rsidP="003819E1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ейших информационных и телекоммуникационных технологий для эффективного управления </w:t>
            </w:r>
            <w:r w:rsidR="00AD3813" w:rsidRPr="009A3513">
              <w:rPr>
                <w:rFonts w:ascii="Times New Roman" w:hAnsi="Times New Roman" w:cs="Times New Roman"/>
                <w:sz w:val="28"/>
                <w:szCs w:val="28"/>
              </w:rPr>
              <w:t>поселением</w:t>
            </w: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жесткого дефицита времени при высокой скорости развития чрезвычайных ситуаций</w:t>
            </w:r>
          </w:p>
        </w:tc>
      </w:tr>
      <w:tr w:rsidR="009A3513" w:rsidRPr="009A3513" w:rsidTr="003819E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7F4B" w:rsidRPr="009A3513" w:rsidRDefault="00DF7F4B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DF7F4B" w:rsidRPr="009A3513" w:rsidRDefault="00DF7F4B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F7F4B" w:rsidRPr="009A3513" w:rsidRDefault="00DF7F4B" w:rsidP="006B701B">
            <w:pPr>
              <w:rPr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819E1" w:rsidRPr="009A351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- 2024</w:t>
            </w:r>
            <w:r w:rsidR="00DF7F4B" w:rsidRPr="009A3513">
              <w:rPr>
                <w:rFonts w:ascii="Times New Roman" w:hAnsi="Times New Roman" w:cs="Times New Roman"/>
                <w:sz w:val="28"/>
                <w:szCs w:val="28"/>
              </w:rPr>
              <w:t> годы, муниципальная программа реализуется в один этап</w:t>
            </w:r>
          </w:p>
          <w:p w:rsidR="003819E1" w:rsidRPr="009A3513" w:rsidRDefault="003819E1" w:rsidP="003819E1">
            <w:pPr>
              <w:rPr>
                <w:lang w:eastAsia="ru-RU"/>
              </w:rPr>
            </w:pPr>
          </w:p>
          <w:p w:rsidR="00DF7F4B" w:rsidRPr="009A3513" w:rsidRDefault="00DF7F4B" w:rsidP="003819E1">
            <w:pPr>
              <w:tabs>
                <w:tab w:val="left" w:pos="2595"/>
              </w:tabs>
              <w:rPr>
                <w:lang w:eastAsia="ru-RU"/>
              </w:rPr>
            </w:pPr>
          </w:p>
        </w:tc>
      </w:tr>
      <w:tr w:rsidR="009A3513" w:rsidRPr="009A3513" w:rsidTr="003819E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7F4B" w:rsidRPr="009A3513" w:rsidRDefault="00DF7F4B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0" w:name="sub_101011"/>
            <w:r w:rsidRPr="009A351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33BE2" w:rsidRPr="00933BE2" w:rsidRDefault="00DF7F4B" w:rsidP="00933BE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из средств 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8D137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и 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943DB1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Исаклы составляет </w:t>
            </w:r>
            <w:r w:rsidR="005A72AB" w:rsidRPr="008D1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137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249" w:rsidRPr="00745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249">
              <w:rPr>
                <w:rFonts w:ascii="Times New Roman" w:hAnsi="Times New Roman" w:cs="Times New Roman"/>
                <w:sz w:val="28"/>
                <w:szCs w:val="28"/>
              </w:rPr>
              <w:t> 772,6</w:t>
            </w:r>
            <w:r w:rsidR="008D137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в том числе </w:t>
            </w: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>по подпрограммам:</w:t>
            </w:r>
          </w:p>
          <w:p w:rsidR="00DF7F4B" w:rsidRPr="008D1373" w:rsidRDefault="00933BE2" w:rsidP="00933BE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933BE2">
              <w:rPr>
                <w:rFonts w:ascii="Times New Roman" w:eastAsia="Calibri" w:hAnsi="Times New Roman" w:cs="Times New Roman"/>
                <w:lang w:eastAsia="en-US"/>
              </w:rPr>
              <w:t>«Предупреждение и ликвидация последствий чрезвычайных ситуаций в границах поселения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-2024</w:t>
            </w:r>
            <w:r w:rsidR="00AD381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A3513" w:rsidRPr="008D1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B" w:rsidRPr="00772C6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62B" w:rsidRPr="00772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69F5" w:rsidRPr="00772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0D95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9855AB" w:rsidRPr="008D1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AB0D95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AB0D9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821447" w:rsidRPr="008D1373" w:rsidRDefault="00933BE2" w:rsidP="00821447">
            <w:pPr>
              <w:rPr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2022</w:t>
            </w:r>
            <w:r w:rsidR="00821447" w:rsidRPr="008D1373">
              <w:rPr>
                <w:sz w:val="28"/>
                <w:szCs w:val="28"/>
                <w:lang w:eastAsia="ru-RU"/>
              </w:rPr>
              <w:t xml:space="preserve"> году - </w:t>
            </w:r>
            <w:r w:rsidR="00EE69F5" w:rsidRPr="008D1373">
              <w:rPr>
                <w:sz w:val="28"/>
                <w:szCs w:val="28"/>
                <w:lang w:eastAsia="ru-RU"/>
              </w:rPr>
              <w:t xml:space="preserve"> </w:t>
            </w:r>
            <w:r w:rsidR="00EE69F5" w:rsidRPr="008D1373">
              <w:rPr>
                <w:sz w:val="28"/>
                <w:szCs w:val="28"/>
              </w:rPr>
              <w:t>15,0 тыс. рублей</w:t>
            </w:r>
          </w:p>
          <w:p w:rsidR="005A72AB" w:rsidRDefault="00933BE2" w:rsidP="00821447">
            <w:pPr>
              <w:rPr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2023</w:t>
            </w:r>
            <w:r w:rsidR="005A72AB" w:rsidRPr="008D1373">
              <w:rPr>
                <w:sz w:val="28"/>
                <w:szCs w:val="28"/>
                <w:lang w:eastAsia="ru-RU"/>
              </w:rPr>
              <w:t xml:space="preserve"> году -  </w:t>
            </w:r>
            <w:r w:rsidR="005A72AB" w:rsidRPr="008D1373">
              <w:rPr>
                <w:sz w:val="28"/>
                <w:szCs w:val="28"/>
              </w:rPr>
              <w:t>15,0 тыс. рублей</w:t>
            </w:r>
          </w:p>
          <w:p w:rsidR="00AB0D95" w:rsidRPr="008D1373" w:rsidRDefault="00933BE2" w:rsidP="0082144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AB0D95">
              <w:rPr>
                <w:sz w:val="28"/>
                <w:szCs w:val="28"/>
              </w:rPr>
              <w:t>году -   15,0 тыс.</w:t>
            </w:r>
            <w:r>
              <w:rPr>
                <w:sz w:val="28"/>
                <w:szCs w:val="28"/>
              </w:rPr>
              <w:t xml:space="preserve"> </w:t>
            </w:r>
            <w:r w:rsidR="00AB0D95">
              <w:rPr>
                <w:sz w:val="28"/>
                <w:szCs w:val="28"/>
              </w:rPr>
              <w:t>рублей</w:t>
            </w:r>
          </w:p>
          <w:p w:rsidR="00DF7F4B" w:rsidRPr="008D1373" w:rsidRDefault="009A3513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>«Прот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иводействие экстремизму и терроризму на 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>территории сельского</w:t>
            </w:r>
            <w:r w:rsidR="00943DB1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</w:t>
            </w:r>
            <w:r w:rsidR="00933BE2">
              <w:rPr>
                <w:rFonts w:ascii="Times New Roman" w:hAnsi="Times New Roman" w:cs="Times New Roman"/>
                <w:sz w:val="28"/>
                <w:szCs w:val="28"/>
              </w:rPr>
              <w:t xml:space="preserve"> на 2019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33BE2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3BE2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33BE2" w:rsidRPr="00772C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F6A20" w:rsidRPr="00772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7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0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821447" w:rsidRPr="008D1373" w:rsidRDefault="00933BE2" w:rsidP="00821447">
            <w:pPr>
              <w:rPr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2022</w:t>
            </w:r>
            <w:r w:rsidR="00821447" w:rsidRPr="008D1373">
              <w:rPr>
                <w:sz w:val="28"/>
                <w:szCs w:val="28"/>
                <w:lang w:eastAsia="ru-RU"/>
              </w:rPr>
              <w:t xml:space="preserve"> году - </w:t>
            </w:r>
            <w:r w:rsidR="00EE69F5" w:rsidRPr="008D1373">
              <w:rPr>
                <w:sz w:val="28"/>
                <w:szCs w:val="28"/>
              </w:rPr>
              <w:t>7,0 тыс. рублей</w:t>
            </w:r>
          </w:p>
          <w:p w:rsidR="005A72AB" w:rsidRDefault="00933BE2" w:rsidP="00821447">
            <w:pPr>
              <w:rPr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2023</w:t>
            </w:r>
            <w:r w:rsidR="005A72AB" w:rsidRPr="008D1373">
              <w:rPr>
                <w:sz w:val="28"/>
                <w:szCs w:val="28"/>
                <w:lang w:eastAsia="ru-RU"/>
              </w:rPr>
              <w:t xml:space="preserve"> году - </w:t>
            </w:r>
            <w:r w:rsidR="005A72AB" w:rsidRPr="008D1373">
              <w:rPr>
                <w:sz w:val="28"/>
                <w:szCs w:val="28"/>
              </w:rPr>
              <w:t>7,0 тыс. рублей</w:t>
            </w:r>
          </w:p>
          <w:p w:rsidR="004E462B" w:rsidRPr="008D1373" w:rsidRDefault="00933BE2" w:rsidP="00821447">
            <w:pPr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 2024</w:t>
            </w:r>
            <w:r w:rsidR="004E462B">
              <w:rPr>
                <w:sz w:val="28"/>
                <w:szCs w:val="28"/>
              </w:rPr>
              <w:t xml:space="preserve"> году – 7,0 тыс. рублей</w:t>
            </w:r>
          </w:p>
          <w:p w:rsidR="00DF7F4B" w:rsidRDefault="009A3513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общественного правопорядка на территории 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DB1" w:rsidRPr="008D137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саклы</w:t>
            </w:r>
            <w:r w:rsidR="00933BE2">
              <w:rPr>
                <w:rFonts w:ascii="Times New Roman" w:hAnsi="Times New Roman" w:cs="Times New Roman"/>
                <w:sz w:val="28"/>
                <w:szCs w:val="28"/>
              </w:rPr>
              <w:t xml:space="preserve"> на 2019-2024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B" w:rsidRPr="00772C60">
              <w:rPr>
                <w:rFonts w:ascii="Times New Roman" w:hAnsi="Times New Roman" w:cs="Times New Roman"/>
                <w:sz w:val="28"/>
                <w:szCs w:val="28"/>
              </w:rPr>
              <w:t>-  </w:t>
            </w:r>
            <w:r w:rsidR="00CB35F2" w:rsidRPr="00772C60">
              <w:rPr>
                <w:rFonts w:ascii="Times New Roman" w:hAnsi="Times New Roman" w:cs="Times New Roman"/>
                <w:sz w:val="28"/>
                <w:szCs w:val="28"/>
              </w:rPr>
              <w:t>1 482,6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933BE2" w:rsidRPr="008D1373" w:rsidRDefault="00933BE2" w:rsidP="00933BE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227,1</w:t>
            </w: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933BE2" w:rsidRPr="008D1373" w:rsidRDefault="00933BE2" w:rsidP="00933BE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B35F2">
              <w:rPr>
                <w:rFonts w:ascii="Times New Roman" w:hAnsi="Times New Roman" w:cs="Times New Roman"/>
                <w:sz w:val="28"/>
                <w:szCs w:val="28"/>
              </w:rPr>
              <w:t xml:space="preserve"> году – 227,1</w:t>
            </w: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933BE2" w:rsidRPr="008D1373" w:rsidRDefault="00933BE2" w:rsidP="00933BE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B35F2">
              <w:rPr>
                <w:rFonts w:ascii="Times New Roman" w:hAnsi="Times New Roman" w:cs="Times New Roman"/>
                <w:sz w:val="28"/>
                <w:szCs w:val="28"/>
              </w:rPr>
              <w:t xml:space="preserve"> году – 257,1</w:t>
            </w: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933BE2" w:rsidRPr="008D1373" w:rsidRDefault="00933BE2" w:rsidP="00933BE2">
            <w:pPr>
              <w:rPr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2022</w:t>
            </w:r>
            <w:r w:rsidRPr="008D1373">
              <w:rPr>
                <w:sz w:val="28"/>
                <w:szCs w:val="28"/>
                <w:lang w:eastAsia="ru-RU"/>
              </w:rPr>
              <w:t xml:space="preserve"> году </w:t>
            </w:r>
            <w:r w:rsidR="00CB35F2">
              <w:rPr>
                <w:sz w:val="28"/>
                <w:szCs w:val="28"/>
                <w:lang w:eastAsia="ru-RU"/>
              </w:rPr>
              <w:t>–</w:t>
            </w:r>
            <w:r w:rsidRPr="008D1373">
              <w:rPr>
                <w:sz w:val="28"/>
                <w:szCs w:val="28"/>
                <w:lang w:eastAsia="ru-RU"/>
              </w:rPr>
              <w:t xml:space="preserve"> </w:t>
            </w:r>
            <w:r w:rsidR="00CB35F2">
              <w:rPr>
                <w:sz w:val="28"/>
                <w:szCs w:val="28"/>
              </w:rPr>
              <w:t>257,1</w:t>
            </w:r>
            <w:r w:rsidRPr="008D1373">
              <w:rPr>
                <w:sz w:val="28"/>
                <w:szCs w:val="28"/>
              </w:rPr>
              <w:t xml:space="preserve"> тыс. рублей</w:t>
            </w:r>
          </w:p>
          <w:p w:rsidR="00933BE2" w:rsidRDefault="00933BE2" w:rsidP="00933BE2">
            <w:pPr>
              <w:rPr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 2023</w:t>
            </w:r>
            <w:r w:rsidRPr="008D1373">
              <w:rPr>
                <w:sz w:val="28"/>
                <w:szCs w:val="28"/>
                <w:lang w:eastAsia="ru-RU"/>
              </w:rPr>
              <w:t xml:space="preserve"> году </w:t>
            </w:r>
            <w:r w:rsidR="00CB35F2">
              <w:rPr>
                <w:sz w:val="28"/>
                <w:szCs w:val="28"/>
                <w:lang w:eastAsia="ru-RU"/>
              </w:rPr>
              <w:t>–</w:t>
            </w:r>
            <w:r w:rsidRPr="008D1373">
              <w:rPr>
                <w:sz w:val="28"/>
                <w:szCs w:val="28"/>
                <w:lang w:eastAsia="ru-RU"/>
              </w:rPr>
              <w:t xml:space="preserve"> </w:t>
            </w:r>
            <w:r w:rsidR="00CB35F2">
              <w:rPr>
                <w:sz w:val="28"/>
                <w:szCs w:val="28"/>
              </w:rPr>
              <w:t>257,1</w:t>
            </w:r>
            <w:r w:rsidRPr="008D1373">
              <w:rPr>
                <w:sz w:val="28"/>
                <w:szCs w:val="28"/>
              </w:rPr>
              <w:t xml:space="preserve"> тыс. рублей</w:t>
            </w:r>
          </w:p>
          <w:p w:rsidR="00933BE2" w:rsidRPr="00242508" w:rsidRDefault="00933BE2" w:rsidP="00933BE2">
            <w:pPr>
              <w:rPr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 2024</w:t>
            </w:r>
            <w:r w:rsidR="00CB35F2">
              <w:rPr>
                <w:sz w:val="28"/>
                <w:szCs w:val="28"/>
              </w:rPr>
              <w:t xml:space="preserve"> году – 257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F7F4B" w:rsidRPr="008D1373" w:rsidRDefault="00933BE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bookmarkStart w:id="1" w:name="sub_10101144"/>
            <w:r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13" w:rsidRPr="008D13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по гражданской обороне </w:t>
            </w:r>
            <w:r w:rsidR="008D1373" w:rsidRPr="008D1373">
              <w:rPr>
                <w:rFonts w:ascii="Times New Roman" w:hAnsi="Times New Roman" w:cs="Times New Roman"/>
                <w:sz w:val="28"/>
                <w:szCs w:val="28"/>
              </w:rPr>
              <w:t>в сельском</w:t>
            </w:r>
            <w:r w:rsidR="00943DB1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Исаклы</w:t>
            </w:r>
            <w:r w:rsidR="00CB35F2">
              <w:rPr>
                <w:rFonts w:ascii="Times New Roman" w:hAnsi="Times New Roman" w:cs="Times New Roman"/>
                <w:sz w:val="28"/>
                <w:szCs w:val="28"/>
              </w:rPr>
              <w:t xml:space="preserve"> на 2019 – 2024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A3513" w:rsidRPr="008D1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5F2" w:rsidRPr="00772C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F6A20" w:rsidRPr="00772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3513" w:rsidRPr="0077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B" w:rsidRPr="00772C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>ыс. рублей, в том числе:</w:t>
            </w:r>
            <w:bookmarkEnd w:id="1"/>
          </w:p>
          <w:p w:rsidR="00DF7F4B" w:rsidRPr="008D1373" w:rsidRDefault="00CB35F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DF7F4B" w:rsidRPr="008D1373" w:rsidRDefault="00CB35F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351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DF7F4B" w:rsidRPr="008D1373" w:rsidRDefault="00CB35F2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C77B8E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351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B" w:rsidRPr="008D137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EE69F5" w:rsidRPr="008D1373" w:rsidRDefault="00CB35F2" w:rsidP="00EE69F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821447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1447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>8,0 тыс. рублей</w:t>
            </w:r>
          </w:p>
          <w:p w:rsidR="00821447" w:rsidRDefault="00CB35F2" w:rsidP="005A72A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5A72AB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8,0 тыс. рублей</w:t>
            </w:r>
          </w:p>
          <w:p w:rsidR="004E462B" w:rsidRPr="004E462B" w:rsidRDefault="00CB35F2" w:rsidP="004E462B">
            <w:pPr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4</w:t>
            </w:r>
            <w:r w:rsidR="004E462B">
              <w:rPr>
                <w:sz w:val="28"/>
                <w:szCs w:val="28"/>
                <w:lang w:eastAsia="ru-RU"/>
              </w:rPr>
              <w:t xml:space="preserve"> году – 8,0 тыс. рублей</w:t>
            </w:r>
          </w:p>
          <w:p w:rsidR="00D05F86" w:rsidRPr="008D1373" w:rsidRDefault="009A3513" w:rsidP="00D05F86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8D13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4DB4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</w:t>
            </w:r>
            <w:r w:rsidR="008D1373" w:rsidRPr="008D1373">
              <w:rPr>
                <w:rFonts w:ascii="Times New Roman" w:hAnsi="Times New Roman" w:cs="Times New Roman"/>
                <w:sz w:val="28"/>
                <w:szCs w:val="28"/>
              </w:rPr>
              <w:t>территории сельского</w:t>
            </w:r>
            <w:r w:rsidR="00943DB1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</w:t>
            </w:r>
            <w:r w:rsidR="00CB35F2">
              <w:rPr>
                <w:rFonts w:ascii="Times New Roman" w:hAnsi="Times New Roman" w:cs="Times New Roman"/>
                <w:sz w:val="28"/>
                <w:szCs w:val="28"/>
              </w:rPr>
              <w:t xml:space="preserve"> на 2019-2024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ы» – </w:t>
            </w:r>
            <w:r w:rsidR="00CB35F2" w:rsidRPr="00772C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019BE" w:rsidRPr="00772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6A20" w:rsidRPr="00772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D05F86" w:rsidRPr="008D1373" w:rsidRDefault="00CB35F2" w:rsidP="00D05F86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D05F86" w:rsidRPr="008D1373" w:rsidRDefault="00CB35F2" w:rsidP="00D05F86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30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5F86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DF7F4B" w:rsidRPr="008D1373" w:rsidRDefault="00CB35F2" w:rsidP="00FF5173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EE69F5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году – 3</w:t>
            </w:r>
            <w:r w:rsidR="000F6A20" w:rsidRPr="008D13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F5173" w:rsidRPr="008D137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821447" w:rsidRPr="008D1373" w:rsidRDefault="00CB35F2" w:rsidP="00821447">
            <w:pPr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2</w:t>
            </w:r>
            <w:r w:rsidR="00821447" w:rsidRPr="008D1373">
              <w:rPr>
                <w:sz w:val="28"/>
                <w:szCs w:val="28"/>
                <w:lang w:eastAsia="ru-RU"/>
              </w:rPr>
              <w:t xml:space="preserve"> году </w:t>
            </w:r>
            <w:r w:rsidR="00EE69F5" w:rsidRPr="008D1373">
              <w:rPr>
                <w:sz w:val="28"/>
                <w:szCs w:val="28"/>
                <w:lang w:eastAsia="ru-RU"/>
              </w:rPr>
              <w:t>–</w:t>
            </w:r>
            <w:r w:rsidR="00821447" w:rsidRPr="008D1373">
              <w:rPr>
                <w:sz w:val="28"/>
                <w:szCs w:val="28"/>
                <w:lang w:eastAsia="ru-RU"/>
              </w:rPr>
              <w:t xml:space="preserve"> </w:t>
            </w:r>
            <w:r w:rsidR="00EE69F5" w:rsidRPr="008D1373">
              <w:rPr>
                <w:sz w:val="28"/>
                <w:szCs w:val="28"/>
                <w:lang w:eastAsia="ru-RU"/>
              </w:rPr>
              <w:t>30,0 тыс. рублей</w:t>
            </w:r>
          </w:p>
          <w:p w:rsidR="005A72AB" w:rsidRDefault="00CB35F2" w:rsidP="00821447">
            <w:pPr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3</w:t>
            </w:r>
            <w:r w:rsidR="005A72AB" w:rsidRPr="008D1373">
              <w:rPr>
                <w:sz w:val="28"/>
                <w:szCs w:val="28"/>
                <w:lang w:eastAsia="ru-RU"/>
              </w:rPr>
              <w:t xml:space="preserve"> году – 30,0 тыс. рублей</w:t>
            </w:r>
          </w:p>
          <w:p w:rsidR="004E462B" w:rsidRPr="008D1373" w:rsidRDefault="00CB35F2" w:rsidP="00821447">
            <w:pPr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4</w:t>
            </w:r>
            <w:r w:rsidR="004E462B">
              <w:rPr>
                <w:sz w:val="28"/>
                <w:szCs w:val="28"/>
                <w:lang w:eastAsia="ru-RU"/>
              </w:rPr>
              <w:t xml:space="preserve"> году – 30,0 тыс</w:t>
            </w:r>
            <w:proofErr w:type="gramStart"/>
            <w:r w:rsidR="004E462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4E462B">
              <w:rPr>
                <w:sz w:val="28"/>
                <w:szCs w:val="28"/>
                <w:lang w:eastAsia="ru-RU"/>
              </w:rPr>
              <w:t>ублей</w:t>
            </w:r>
          </w:p>
        </w:tc>
      </w:tr>
      <w:tr w:rsidR="00AD3813" w:rsidRPr="00AD3813" w:rsidTr="00AD38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DF7F4B" w:rsidRPr="00AD3813" w:rsidRDefault="00DF7F4B" w:rsidP="006B701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D381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D381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72C60" w:rsidRDefault="00772C60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F7F4B" w:rsidRPr="00EE69F5" w:rsidRDefault="00EE69F5" w:rsidP="006B701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9F5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</w:t>
            </w:r>
            <w:r w:rsidR="00943DB1" w:rsidRPr="00EE69F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</w:t>
            </w:r>
            <w:r w:rsidR="00DF7F4B" w:rsidRPr="00EE69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F7F4B" w:rsidRPr="00EE69F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линский Самарской области</w:t>
            </w:r>
          </w:p>
        </w:tc>
      </w:tr>
    </w:tbl>
    <w:p w:rsidR="002404EF" w:rsidRDefault="002404EF" w:rsidP="002B470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2"/>
    </w:p>
    <w:p w:rsidR="002404EF" w:rsidRDefault="002404EF" w:rsidP="002B470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404EF" w:rsidRDefault="002404EF" w:rsidP="002B470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404EF" w:rsidRDefault="002404EF" w:rsidP="002B470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404EF" w:rsidRDefault="002404EF" w:rsidP="004E462B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D1373" w:rsidRDefault="008D1373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CB35F2" w:rsidRDefault="00CB35F2" w:rsidP="008D1373">
      <w:pPr>
        <w:rPr>
          <w:lang w:eastAsia="ru-RU"/>
        </w:rPr>
      </w:pPr>
    </w:p>
    <w:p w:rsidR="005A72AB" w:rsidRPr="005A72AB" w:rsidRDefault="005A72AB" w:rsidP="005A72AB">
      <w:pPr>
        <w:rPr>
          <w:lang w:eastAsia="ru-RU"/>
        </w:rPr>
      </w:pPr>
      <w:bookmarkStart w:id="3" w:name="_GoBack"/>
      <w:bookmarkEnd w:id="2"/>
      <w:bookmarkEnd w:id="3"/>
    </w:p>
    <w:sectPr w:rsidR="005A72AB" w:rsidRPr="005A72AB" w:rsidSect="00943DB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475"/>
    <w:multiLevelType w:val="hybridMultilevel"/>
    <w:tmpl w:val="EA24EE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B3B51AB"/>
    <w:multiLevelType w:val="hybridMultilevel"/>
    <w:tmpl w:val="D872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9CD"/>
    <w:rsid w:val="000002C4"/>
    <w:rsid w:val="0000335B"/>
    <w:rsid w:val="00004004"/>
    <w:rsid w:val="00016BEF"/>
    <w:rsid w:val="00030F09"/>
    <w:rsid w:val="000326EC"/>
    <w:rsid w:val="00035E7D"/>
    <w:rsid w:val="00044D37"/>
    <w:rsid w:val="00070450"/>
    <w:rsid w:val="00094C32"/>
    <w:rsid w:val="000A3BCF"/>
    <w:rsid w:val="000D1A01"/>
    <w:rsid w:val="000E3963"/>
    <w:rsid w:val="000F23E0"/>
    <w:rsid w:val="000F6A20"/>
    <w:rsid w:val="000F6DE7"/>
    <w:rsid w:val="00101153"/>
    <w:rsid w:val="0011417E"/>
    <w:rsid w:val="00116324"/>
    <w:rsid w:val="0012152B"/>
    <w:rsid w:val="00144E80"/>
    <w:rsid w:val="00152D2D"/>
    <w:rsid w:val="00177CB8"/>
    <w:rsid w:val="0018482B"/>
    <w:rsid w:val="001A5CD6"/>
    <w:rsid w:val="001B22A6"/>
    <w:rsid w:val="001C000F"/>
    <w:rsid w:val="001D196C"/>
    <w:rsid w:val="001D36C5"/>
    <w:rsid w:val="001D7C6E"/>
    <w:rsid w:val="001E45C6"/>
    <w:rsid w:val="001F1E41"/>
    <w:rsid w:val="001F4D69"/>
    <w:rsid w:val="00222699"/>
    <w:rsid w:val="002237E1"/>
    <w:rsid w:val="00233E0D"/>
    <w:rsid w:val="00234D2C"/>
    <w:rsid w:val="002404AA"/>
    <w:rsid w:val="002404EF"/>
    <w:rsid w:val="00242508"/>
    <w:rsid w:val="00245539"/>
    <w:rsid w:val="00254338"/>
    <w:rsid w:val="0027693B"/>
    <w:rsid w:val="00280D4F"/>
    <w:rsid w:val="00282107"/>
    <w:rsid w:val="00284480"/>
    <w:rsid w:val="002962BE"/>
    <w:rsid w:val="002B4703"/>
    <w:rsid w:val="002B4DB4"/>
    <w:rsid w:val="002B5B37"/>
    <w:rsid w:val="002B6892"/>
    <w:rsid w:val="002C5200"/>
    <w:rsid w:val="002D09CD"/>
    <w:rsid w:val="002D2036"/>
    <w:rsid w:val="002E2BF4"/>
    <w:rsid w:val="002E3035"/>
    <w:rsid w:val="002F2421"/>
    <w:rsid w:val="0030491D"/>
    <w:rsid w:val="00313D43"/>
    <w:rsid w:val="00322CC4"/>
    <w:rsid w:val="00336643"/>
    <w:rsid w:val="003445C3"/>
    <w:rsid w:val="00346FCA"/>
    <w:rsid w:val="00350727"/>
    <w:rsid w:val="00352600"/>
    <w:rsid w:val="00352EC2"/>
    <w:rsid w:val="00353188"/>
    <w:rsid w:val="00361798"/>
    <w:rsid w:val="00363058"/>
    <w:rsid w:val="00363325"/>
    <w:rsid w:val="003663B3"/>
    <w:rsid w:val="00366AB4"/>
    <w:rsid w:val="00367F1A"/>
    <w:rsid w:val="00373965"/>
    <w:rsid w:val="0037583B"/>
    <w:rsid w:val="00375CB2"/>
    <w:rsid w:val="003819E1"/>
    <w:rsid w:val="00383ACC"/>
    <w:rsid w:val="00385625"/>
    <w:rsid w:val="0039214B"/>
    <w:rsid w:val="003943A3"/>
    <w:rsid w:val="003A644B"/>
    <w:rsid w:val="0040285E"/>
    <w:rsid w:val="00404306"/>
    <w:rsid w:val="00405C86"/>
    <w:rsid w:val="00422CE5"/>
    <w:rsid w:val="0042797C"/>
    <w:rsid w:val="00434E11"/>
    <w:rsid w:val="00436E17"/>
    <w:rsid w:val="00446DBA"/>
    <w:rsid w:val="00462B3F"/>
    <w:rsid w:val="004653DA"/>
    <w:rsid w:val="00466ECC"/>
    <w:rsid w:val="004C484F"/>
    <w:rsid w:val="004E462B"/>
    <w:rsid w:val="0052123F"/>
    <w:rsid w:val="00543C85"/>
    <w:rsid w:val="00556C3E"/>
    <w:rsid w:val="0056147D"/>
    <w:rsid w:val="00580E4A"/>
    <w:rsid w:val="005942C3"/>
    <w:rsid w:val="005A4862"/>
    <w:rsid w:val="005A5C6E"/>
    <w:rsid w:val="005A72AB"/>
    <w:rsid w:val="005B5808"/>
    <w:rsid w:val="005E6C70"/>
    <w:rsid w:val="005F1F44"/>
    <w:rsid w:val="006073F8"/>
    <w:rsid w:val="00620A21"/>
    <w:rsid w:val="00626A40"/>
    <w:rsid w:val="00630C36"/>
    <w:rsid w:val="00642DBE"/>
    <w:rsid w:val="006501B7"/>
    <w:rsid w:val="006648C6"/>
    <w:rsid w:val="00665059"/>
    <w:rsid w:val="00670265"/>
    <w:rsid w:val="006861CA"/>
    <w:rsid w:val="00693CF4"/>
    <w:rsid w:val="006A4411"/>
    <w:rsid w:val="006A52D3"/>
    <w:rsid w:val="006A74C2"/>
    <w:rsid w:val="006B701B"/>
    <w:rsid w:val="006C23B9"/>
    <w:rsid w:val="006E302B"/>
    <w:rsid w:val="006E33EA"/>
    <w:rsid w:val="007052A8"/>
    <w:rsid w:val="00717734"/>
    <w:rsid w:val="007328CA"/>
    <w:rsid w:val="0073315C"/>
    <w:rsid w:val="00744749"/>
    <w:rsid w:val="00745249"/>
    <w:rsid w:val="00746E15"/>
    <w:rsid w:val="00765F3B"/>
    <w:rsid w:val="00772C60"/>
    <w:rsid w:val="007920D1"/>
    <w:rsid w:val="007955DA"/>
    <w:rsid w:val="007A266F"/>
    <w:rsid w:val="007A3841"/>
    <w:rsid w:val="007B559C"/>
    <w:rsid w:val="007C443A"/>
    <w:rsid w:val="007D1B30"/>
    <w:rsid w:val="007E70AB"/>
    <w:rsid w:val="007F2E93"/>
    <w:rsid w:val="00800CDC"/>
    <w:rsid w:val="00802B93"/>
    <w:rsid w:val="00807CD9"/>
    <w:rsid w:val="00810406"/>
    <w:rsid w:val="00811495"/>
    <w:rsid w:val="00811BDE"/>
    <w:rsid w:val="00814C2B"/>
    <w:rsid w:val="00817291"/>
    <w:rsid w:val="00821447"/>
    <w:rsid w:val="008362B8"/>
    <w:rsid w:val="00855E99"/>
    <w:rsid w:val="00856053"/>
    <w:rsid w:val="00856531"/>
    <w:rsid w:val="008665F8"/>
    <w:rsid w:val="00866D18"/>
    <w:rsid w:val="00891289"/>
    <w:rsid w:val="0089617E"/>
    <w:rsid w:val="008B1A6C"/>
    <w:rsid w:val="008B68F6"/>
    <w:rsid w:val="008C02E2"/>
    <w:rsid w:val="008D1373"/>
    <w:rsid w:val="00911D0E"/>
    <w:rsid w:val="0092143A"/>
    <w:rsid w:val="00922332"/>
    <w:rsid w:val="00925A9F"/>
    <w:rsid w:val="009261FD"/>
    <w:rsid w:val="00933BE2"/>
    <w:rsid w:val="00936195"/>
    <w:rsid w:val="00943DB1"/>
    <w:rsid w:val="009506DA"/>
    <w:rsid w:val="00955742"/>
    <w:rsid w:val="00965E21"/>
    <w:rsid w:val="009702A0"/>
    <w:rsid w:val="00977778"/>
    <w:rsid w:val="009855AB"/>
    <w:rsid w:val="009A3513"/>
    <w:rsid w:val="009C5000"/>
    <w:rsid w:val="009C691E"/>
    <w:rsid w:val="009C756D"/>
    <w:rsid w:val="009F6BD5"/>
    <w:rsid w:val="00A019CB"/>
    <w:rsid w:val="00A2138C"/>
    <w:rsid w:val="00A35BCC"/>
    <w:rsid w:val="00A45794"/>
    <w:rsid w:val="00A520DC"/>
    <w:rsid w:val="00A6000C"/>
    <w:rsid w:val="00A62135"/>
    <w:rsid w:val="00A7044B"/>
    <w:rsid w:val="00A80182"/>
    <w:rsid w:val="00A83E87"/>
    <w:rsid w:val="00A94E69"/>
    <w:rsid w:val="00AA5B80"/>
    <w:rsid w:val="00AB0D95"/>
    <w:rsid w:val="00AD3813"/>
    <w:rsid w:val="00AE5F70"/>
    <w:rsid w:val="00AF72C5"/>
    <w:rsid w:val="00B019BE"/>
    <w:rsid w:val="00B06356"/>
    <w:rsid w:val="00B225EE"/>
    <w:rsid w:val="00B3778E"/>
    <w:rsid w:val="00B4019B"/>
    <w:rsid w:val="00B530F6"/>
    <w:rsid w:val="00B60340"/>
    <w:rsid w:val="00B84F67"/>
    <w:rsid w:val="00BB6670"/>
    <w:rsid w:val="00BB6A86"/>
    <w:rsid w:val="00BC4A5D"/>
    <w:rsid w:val="00BC55A0"/>
    <w:rsid w:val="00BD695E"/>
    <w:rsid w:val="00BE6BD1"/>
    <w:rsid w:val="00C11AFE"/>
    <w:rsid w:val="00C2522C"/>
    <w:rsid w:val="00C34910"/>
    <w:rsid w:val="00C35757"/>
    <w:rsid w:val="00C41FFD"/>
    <w:rsid w:val="00C6701C"/>
    <w:rsid w:val="00C716A3"/>
    <w:rsid w:val="00C77B8E"/>
    <w:rsid w:val="00C84C45"/>
    <w:rsid w:val="00C85839"/>
    <w:rsid w:val="00C86D85"/>
    <w:rsid w:val="00CB326D"/>
    <w:rsid w:val="00CB35F2"/>
    <w:rsid w:val="00CB3695"/>
    <w:rsid w:val="00CC1987"/>
    <w:rsid w:val="00CD0C95"/>
    <w:rsid w:val="00CD6ADF"/>
    <w:rsid w:val="00CE5585"/>
    <w:rsid w:val="00CE5DD8"/>
    <w:rsid w:val="00CF196C"/>
    <w:rsid w:val="00D01902"/>
    <w:rsid w:val="00D04CDB"/>
    <w:rsid w:val="00D05F86"/>
    <w:rsid w:val="00D10D87"/>
    <w:rsid w:val="00D5023D"/>
    <w:rsid w:val="00D516F1"/>
    <w:rsid w:val="00D5597F"/>
    <w:rsid w:val="00D60D45"/>
    <w:rsid w:val="00D6306C"/>
    <w:rsid w:val="00D81FC2"/>
    <w:rsid w:val="00D97A76"/>
    <w:rsid w:val="00DA3606"/>
    <w:rsid w:val="00DA5E48"/>
    <w:rsid w:val="00DC3FD9"/>
    <w:rsid w:val="00DC51F1"/>
    <w:rsid w:val="00DD3000"/>
    <w:rsid w:val="00DE59B5"/>
    <w:rsid w:val="00DE5B99"/>
    <w:rsid w:val="00DF7F4B"/>
    <w:rsid w:val="00E026CA"/>
    <w:rsid w:val="00E04104"/>
    <w:rsid w:val="00E05003"/>
    <w:rsid w:val="00E24279"/>
    <w:rsid w:val="00E332BC"/>
    <w:rsid w:val="00E375DD"/>
    <w:rsid w:val="00E420B2"/>
    <w:rsid w:val="00E57440"/>
    <w:rsid w:val="00E65C35"/>
    <w:rsid w:val="00E721AB"/>
    <w:rsid w:val="00E94E63"/>
    <w:rsid w:val="00EA0531"/>
    <w:rsid w:val="00EA7916"/>
    <w:rsid w:val="00ED6492"/>
    <w:rsid w:val="00EE2AB5"/>
    <w:rsid w:val="00EE3234"/>
    <w:rsid w:val="00EE59DE"/>
    <w:rsid w:val="00EE69F5"/>
    <w:rsid w:val="00EF0159"/>
    <w:rsid w:val="00F029EC"/>
    <w:rsid w:val="00F03519"/>
    <w:rsid w:val="00F07653"/>
    <w:rsid w:val="00F12005"/>
    <w:rsid w:val="00F1284B"/>
    <w:rsid w:val="00F15DB9"/>
    <w:rsid w:val="00F27519"/>
    <w:rsid w:val="00F27C8C"/>
    <w:rsid w:val="00F346CA"/>
    <w:rsid w:val="00F365A8"/>
    <w:rsid w:val="00F40CC3"/>
    <w:rsid w:val="00F41F85"/>
    <w:rsid w:val="00F44AA7"/>
    <w:rsid w:val="00F46080"/>
    <w:rsid w:val="00F50CFB"/>
    <w:rsid w:val="00F53838"/>
    <w:rsid w:val="00F62B8D"/>
    <w:rsid w:val="00F63F5C"/>
    <w:rsid w:val="00F671C3"/>
    <w:rsid w:val="00F70031"/>
    <w:rsid w:val="00F75006"/>
    <w:rsid w:val="00FA7E23"/>
    <w:rsid w:val="00FB3608"/>
    <w:rsid w:val="00FC0470"/>
    <w:rsid w:val="00FC2456"/>
    <w:rsid w:val="00FF513D"/>
    <w:rsid w:val="00FF517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D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48C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F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D09CD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6648C6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6648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648C6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6648C6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DF7F4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7F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a7">
    <w:name w:val="Комментарий"/>
    <w:basedOn w:val="a"/>
    <w:next w:val="a"/>
    <w:uiPriority w:val="99"/>
    <w:rsid w:val="002B4703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character" w:customStyle="1" w:styleId="apple-converted-space">
    <w:name w:val="apple-converted-space"/>
    <w:basedOn w:val="a0"/>
    <w:rsid w:val="008B1A6C"/>
  </w:style>
  <w:style w:type="character" w:styleId="a8">
    <w:name w:val="Hyperlink"/>
    <w:basedOn w:val="a0"/>
    <w:uiPriority w:val="99"/>
    <w:semiHidden/>
    <w:unhideWhenUsed/>
    <w:rsid w:val="008B1A6C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CD6ADF"/>
    <w:pPr>
      <w:widowControl w:val="0"/>
      <w:suppressAutoHyphens w:val="0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CD6ADF"/>
    <w:rPr>
      <w:rFonts w:eastAsia="Times New Roman"/>
      <w:szCs w:val="20"/>
    </w:rPr>
  </w:style>
  <w:style w:type="table" w:styleId="ab">
    <w:name w:val="Table Grid"/>
    <w:basedOn w:val="a1"/>
    <w:uiPriority w:val="59"/>
    <w:rsid w:val="0011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F128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21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d">
    <w:name w:val="footer"/>
    <w:basedOn w:val="a"/>
    <w:link w:val="ae"/>
    <w:semiHidden/>
    <w:unhideWhenUsed/>
    <w:rsid w:val="00A62135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62135"/>
    <w:rPr>
      <w:rFonts w:eastAsia="Times New Roman"/>
      <w:szCs w:val="20"/>
      <w:lang w:eastAsia="ru-RU"/>
    </w:rPr>
  </w:style>
  <w:style w:type="paragraph" w:customStyle="1" w:styleId="Style4">
    <w:name w:val="Style4"/>
    <w:basedOn w:val="a"/>
    <w:rsid w:val="00A62135"/>
    <w:pPr>
      <w:widowControl w:val="0"/>
      <w:suppressAutoHyphens w:val="0"/>
      <w:autoSpaceDE w:val="0"/>
      <w:autoSpaceDN w:val="0"/>
      <w:adjustRightInd w:val="0"/>
      <w:spacing w:line="320" w:lineRule="exact"/>
      <w:jc w:val="both"/>
    </w:pPr>
    <w:rPr>
      <w:lang w:eastAsia="ru-RU"/>
    </w:rPr>
  </w:style>
  <w:style w:type="paragraph" w:customStyle="1" w:styleId="Style5">
    <w:name w:val="Style5"/>
    <w:basedOn w:val="a"/>
    <w:rsid w:val="00A62135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  <w:jc w:val="both"/>
    </w:pPr>
    <w:rPr>
      <w:lang w:eastAsia="ru-RU"/>
    </w:rPr>
  </w:style>
  <w:style w:type="character" w:customStyle="1" w:styleId="FontStyle35">
    <w:name w:val="Font Style35"/>
    <w:rsid w:val="00A6213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nhideWhenUsed/>
    <w:rsid w:val="00CD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0C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C95"/>
    <w:pPr>
      <w:widowControl w:val="0"/>
      <w:autoSpaceDE w:val="0"/>
      <w:autoSpaceDN w:val="0"/>
      <w:adjustRightInd w:val="0"/>
      <w:ind w:left="0"/>
    </w:pPr>
    <w:rPr>
      <w:rFonts w:eastAsia="Times New Roman"/>
      <w:szCs w:val="28"/>
      <w:lang w:eastAsia="ru-RU"/>
    </w:rPr>
  </w:style>
  <w:style w:type="paragraph" w:styleId="af">
    <w:name w:val="No Spacing"/>
    <w:uiPriority w:val="1"/>
    <w:qFormat/>
    <w:rsid w:val="00D0190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A3513"/>
    <w:rPr>
      <w:rFonts w:ascii="Calibri" w:hAnsi="Calibri" w:cs="Calibri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513"/>
    <w:rPr>
      <w:rFonts w:ascii="Calibri" w:eastAsia="Times New Roman" w:hAnsi="Calibri" w:cs="Calibri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044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1B83-3307-40BA-B948-6762AC6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</cp:revision>
  <cp:lastPrinted>2018-11-13T07:46:00Z</cp:lastPrinted>
  <dcterms:created xsi:type="dcterms:W3CDTF">2017-11-14T09:01:00Z</dcterms:created>
  <dcterms:modified xsi:type="dcterms:W3CDTF">2018-11-15T13:09:00Z</dcterms:modified>
</cp:coreProperties>
</file>